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5311B21D" w:rsidR="00F06647" w:rsidRPr="00A67B2B" w:rsidRDefault="00685AE4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C.01</w:t>
            </w:r>
          </w:p>
        </w:tc>
        <w:tc>
          <w:tcPr>
            <w:tcW w:w="1167" w:type="dxa"/>
          </w:tcPr>
          <w:p w14:paraId="5D55ADD1" w14:textId="5FFFFC4F" w:rsidR="00F06647" w:rsidRPr="00A67B2B" w:rsidRDefault="00685AE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447D2A91" w:rsidR="00F06647" w:rsidRPr="00A67B2B" w:rsidRDefault="00685AE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4BDAE2F1" w:rsidR="00F06647" w:rsidRPr="00A67B2B" w:rsidRDefault="00685AE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1E536988" w:rsidR="00F06647" w:rsidRPr="00A67B2B" w:rsidRDefault="00685AE4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85AE4">
              <w:rPr>
                <w:rFonts w:ascii="Arial" w:hAnsi="Arial" w:cs="Arial"/>
                <w:sz w:val="20"/>
                <w:szCs w:val="20"/>
              </w:rPr>
              <w:t>NCUTCD agrees with 7C.01 as presented in the NPA.</w:t>
            </w:r>
          </w:p>
        </w:tc>
      </w:tr>
      <w:tr w:rsidR="00685AE4" w14:paraId="1CF3A083" w14:textId="77777777" w:rsidTr="006D1026">
        <w:tc>
          <w:tcPr>
            <w:tcW w:w="1170" w:type="dxa"/>
          </w:tcPr>
          <w:p w14:paraId="451DFB5D" w14:textId="5C35F1C3" w:rsidR="00685AE4" w:rsidRPr="00A67B2B" w:rsidRDefault="00685AE4" w:rsidP="00685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C.02</w:t>
            </w:r>
          </w:p>
        </w:tc>
        <w:tc>
          <w:tcPr>
            <w:tcW w:w="1167" w:type="dxa"/>
          </w:tcPr>
          <w:p w14:paraId="2A40E897" w14:textId="6A81B770" w:rsidR="00685AE4" w:rsidRPr="00A67B2B" w:rsidRDefault="00685AE4" w:rsidP="00685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0D6728C5" w:rsidR="00685AE4" w:rsidRPr="00A67B2B" w:rsidRDefault="00685AE4" w:rsidP="00685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4993C251" w:rsidR="00685AE4" w:rsidRPr="00A67B2B" w:rsidRDefault="00685AE4" w:rsidP="00685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44927278" w:rsidR="00685AE4" w:rsidRPr="00A67B2B" w:rsidRDefault="00685AE4" w:rsidP="00685AE4">
            <w:pPr>
              <w:rPr>
                <w:rFonts w:ascii="Arial" w:hAnsi="Arial" w:cs="Arial"/>
                <w:sz w:val="20"/>
                <w:szCs w:val="20"/>
              </w:rPr>
            </w:pPr>
            <w:r w:rsidRPr="00685AE4">
              <w:rPr>
                <w:rFonts w:ascii="Arial" w:hAnsi="Arial" w:cs="Arial"/>
                <w:sz w:val="20"/>
                <w:szCs w:val="20"/>
              </w:rPr>
              <w:t>NCUTCD agrees with 7C.01 as presented in the NPA.</w:t>
            </w:r>
          </w:p>
        </w:tc>
      </w:tr>
      <w:tr w:rsidR="00685AE4" w14:paraId="1E48C686" w14:textId="77777777" w:rsidTr="006D1026">
        <w:tc>
          <w:tcPr>
            <w:tcW w:w="1170" w:type="dxa"/>
          </w:tcPr>
          <w:p w14:paraId="0D863D76" w14:textId="4CF5C8D9" w:rsidR="00685AE4" w:rsidRPr="00A67B2B" w:rsidRDefault="00685AE4" w:rsidP="00685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7C-1</w:t>
            </w:r>
          </w:p>
        </w:tc>
        <w:tc>
          <w:tcPr>
            <w:tcW w:w="1167" w:type="dxa"/>
          </w:tcPr>
          <w:p w14:paraId="71F0826C" w14:textId="402BE400" w:rsidR="00685AE4" w:rsidRPr="00A67B2B" w:rsidRDefault="00685AE4" w:rsidP="00685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6ED6B6E7" w:rsidR="00685AE4" w:rsidRPr="00A67B2B" w:rsidRDefault="00685AE4" w:rsidP="00685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3E33B321" w:rsidR="00685AE4" w:rsidRPr="00A67B2B" w:rsidRDefault="00685AE4" w:rsidP="00685A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266C9D27" w:rsidR="00685AE4" w:rsidRPr="00A67B2B" w:rsidRDefault="00685AE4" w:rsidP="00685AE4">
            <w:pPr>
              <w:rPr>
                <w:rFonts w:ascii="Arial" w:hAnsi="Arial" w:cs="Arial"/>
                <w:sz w:val="20"/>
                <w:szCs w:val="20"/>
              </w:rPr>
            </w:pPr>
            <w:r w:rsidRPr="00685AE4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685AE4">
              <w:rPr>
                <w:rFonts w:ascii="Arial" w:hAnsi="Arial" w:cs="Arial"/>
                <w:sz w:val="20"/>
                <w:szCs w:val="20"/>
              </w:rPr>
              <w:t>7C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85AE4">
              <w:rPr>
                <w:rFonts w:ascii="Arial" w:hAnsi="Arial" w:cs="Arial"/>
                <w:sz w:val="20"/>
                <w:szCs w:val="20"/>
              </w:rPr>
              <w:t>1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67B1" w14:textId="77777777" w:rsidR="0069353B" w:rsidRDefault="0069353B" w:rsidP="00CA28CD">
      <w:pPr>
        <w:spacing w:after="0" w:line="240" w:lineRule="auto"/>
      </w:pPr>
      <w:r>
        <w:separator/>
      </w:r>
    </w:p>
  </w:endnote>
  <w:endnote w:type="continuationSeparator" w:id="0">
    <w:p w14:paraId="0B833A57" w14:textId="77777777" w:rsidR="0069353B" w:rsidRDefault="0069353B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0D990B8E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BD599F">
      <w:rPr>
        <w:rFonts w:ascii="Arial" w:hAnsi="Arial" w:cs="Arial"/>
        <w:sz w:val="21"/>
        <w:szCs w:val="21"/>
      </w:rPr>
      <w:t>7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ED465" w14:textId="77777777" w:rsidR="0069353B" w:rsidRDefault="0069353B" w:rsidP="00CA28CD">
      <w:pPr>
        <w:spacing w:after="0" w:line="240" w:lineRule="auto"/>
      </w:pPr>
      <w:r>
        <w:separator/>
      </w:r>
    </w:p>
  </w:footnote>
  <w:footnote w:type="continuationSeparator" w:id="0">
    <w:p w14:paraId="32A2EFD4" w14:textId="77777777" w:rsidR="0069353B" w:rsidRDefault="0069353B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85AE4"/>
    <w:rsid w:val="00692B40"/>
    <w:rsid w:val="00692BC8"/>
    <w:rsid w:val="0069353B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20B6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599F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81a52b0-d0f4-44f0-98bb-0d102f5fd161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9</cp:revision>
  <dcterms:created xsi:type="dcterms:W3CDTF">2020-12-10T16:51:00Z</dcterms:created>
  <dcterms:modified xsi:type="dcterms:W3CDTF">2021-04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